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5641" w14:textId="00850C3D" w:rsidR="00136841" w:rsidRDefault="00FD7F48" w:rsidP="00FD7F48">
      <w:pPr>
        <w:pStyle w:val="chapitre"/>
      </w:pPr>
      <w:r>
        <w:t>Recycler View</w:t>
      </w:r>
    </w:p>
    <w:p w14:paraId="0B333E6E" w14:textId="02B1B8C3" w:rsidR="00FD7F48" w:rsidRDefault="00FD7F48" w:rsidP="00FD7F48">
      <w:pPr>
        <w:pStyle w:val="titreniv1"/>
      </w:pPr>
      <w:r>
        <w:t>Objectif</w:t>
      </w:r>
    </w:p>
    <w:p w14:paraId="022A1A53" w14:textId="77777777" w:rsidR="00FD7F48" w:rsidRPr="00FD7F48" w:rsidRDefault="00FD7F48" w:rsidP="00FD7F48">
      <w:pPr>
        <w:pStyle w:val="liste1"/>
      </w:pPr>
      <w:r w:rsidRPr="00FD7F48">
        <w:t>Savoir afficher une liste dans une application.</w:t>
      </w:r>
    </w:p>
    <w:p w14:paraId="24408825" w14:textId="0DEDBCDE" w:rsidR="00FD7F48" w:rsidRPr="00FD7F48" w:rsidRDefault="00FD7F48" w:rsidP="00FD7F48">
      <w:pPr>
        <w:pStyle w:val="liste1"/>
      </w:pPr>
      <w:r w:rsidRPr="00FD7F48">
        <w:t>Comprendre la plus-value des RecyclerView.</w:t>
      </w:r>
    </w:p>
    <w:p w14:paraId="5AB3AA71" w14:textId="77777777" w:rsidR="00FD7F48" w:rsidRPr="00FD7F48" w:rsidRDefault="00FD7F48" w:rsidP="00FD7F48">
      <w:pPr>
        <w:pStyle w:val="liste1"/>
      </w:pPr>
      <w:r w:rsidRPr="00FD7F48">
        <w:t>Savoir mettre en place un RecyclerView.</w:t>
      </w:r>
    </w:p>
    <w:p w14:paraId="399E87F8" w14:textId="74734253" w:rsidR="00FD7F48" w:rsidRDefault="00FD7F48" w:rsidP="00FD7F48">
      <w:pPr>
        <w:pStyle w:val="liste1"/>
      </w:pPr>
      <w:r w:rsidRPr="00FD7F48">
        <w:t>Savoir définir une action sur la sélection d’un item de RecyclerView.</w:t>
      </w:r>
    </w:p>
    <w:p w14:paraId="04C45468" w14:textId="0E7C2342" w:rsidR="00FD7F48" w:rsidRDefault="00FD7F48" w:rsidP="00FD7F48">
      <w:pPr>
        <w:pStyle w:val="titreniv1"/>
      </w:pPr>
      <w:r>
        <w:t>Présentation</w:t>
      </w:r>
    </w:p>
    <w:p w14:paraId="4B230230" w14:textId="53ED4A68" w:rsidR="00FD7F48" w:rsidRDefault="00FD7F48" w:rsidP="00FD7F48">
      <w:r w:rsidRPr="00FD7F48">
        <w:t>Les RecyclerView sont des listes optimisées. </w:t>
      </w:r>
    </w:p>
    <w:p w14:paraId="514C64E0" w14:textId="317AEDA4" w:rsidR="00FD7F48" w:rsidRDefault="00FD7F48" w:rsidP="00FD7F48">
      <w:r>
        <w:t>S'il y a 10000 données dans une liste et que cette liste est fournie à un RecyclerView alors seules quelques données sont chargées à l'écran. Les données chargées à l'écran sont celles visibles et elles sont chargées dans des ViewHolders, le contenu des ViewHolders change lorsque l'utilisateur scroll sur la liste. Il y a donc qu'un petit nombre de ViewHolder.</w:t>
      </w:r>
      <w:r w:rsidR="00F02254">
        <w:t xml:space="preserve"> L'ancêtre du RecyclerView est la ListView qui chargeait la totalité des données dans l'IHM, cela avait pour effet de ralentir des applications avec beaucoup de données.</w:t>
      </w:r>
    </w:p>
    <w:p w14:paraId="7727E371" w14:textId="03CA8F5A" w:rsidR="00FD7F48" w:rsidRDefault="00F02254" w:rsidP="00FD7F48">
      <w:r>
        <w:rPr>
          <w:noProof/>
        </w:rPr>
        <w:drawing>
          <wp:inline distT="0" distB="0" distL="0" distR="0" wp14:anchorId="33B091B0" wp14:editId="37EA3038">
            <wp:extent cx="3939268" cy="367665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14" cy="36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B123" w14:textId="1ABB0821" w:rsidR="00E01BDC" w:rsidRDefault="00E01BDC" w:rsidP="00E01BDC">
      <w:pPr>
        <w:pStyle w:val="titreniv1"/>
      </w:pPr>
      <w:r w:rsidRPr="00E01BDC">
        <w:t>Mise en place</w:t>
      </w:r>
    </w:p>
    <w:p w14:paraId="5B3C0316" w14:textId="2B09D79E" w:rsidR="00E01BDC" w:rsidRPr="00E01BDC" w:rsidRDefault="00E01BDC" w:rsidP="00E01BDC">
      <w:pPr>
        <w:pStyle w:val="liste1"/>
      </w:pPr>
      <w:r w:rsidRPr="00E01BDC">
        <w:lastRenderedPageBreak/>
        <w:t>Définir le ViewModel de la vue</w:t>
      </w:r>
      <w:r w:rsidR="00665D94">
        <w:t xml:space="preserve"> : Le ViewModel contient les données à afficher</w:t>
      </w:r>
    </w:p>
    <w:p w14:paraId="284F43E0" w14:textId="01520D71" w:rsidR="00E01BDC" w:rsidRPr="00E01BDC" w:rsidRDefault="00E01BDC" w:rsidP="00E01BDC">
      <w:pPr>
        <w:pStyle w:val="liste1"/>
      </w:pPr>
      <w:r w:rsidRPr="00E01BDC">
        <w:t>Définir un RecyclerView dans la vue​​​​​</w:t>
      </w:r>
      <w:r w:rsidR="00665D94">
        <w:t xml:space="preserve"> : </w:t>
      </w:r>
      <w:r w:rsidR="004B2B74">
        <w:t>Elément</w:t>
      </w:r>
      <w:r w:rsidR="00665D94">
        <w:t xml:space="preserve"> graphique représentant la liste à afficher.</w:t>
      </w:r>
    </w:p>
    <w:p w14:paraId="03EBBCE6" w14:textId="205D12DF" w:rsidR="00E01BDC" w:rsidRPr="00E01BDC" w:rsidRDefault="00E01BDC" w:rsidP="00E01BDC">
      <w:pPr>
        <w:pStyle w:val="liste1"/>
      </w:pPr>
      <w:r w:rsidRPr="00E01BDC">
        <w:t xml:space="preserve">Définir </w:t>
      </w:r>
      <w:r w:rsidR="00665D94">
        <w:t xml:space="preserve">un fichier définissant </w:t>
      </w:r>
      <w:r w:rsidRPr="00E01BDC">
        <w:t>le style pour une ligne de liste</w:t>
      </w:r>
    </w:p>
    <w:p w14:paraId="05BA72D7" w14:textId="242AEFA0" w:rsidR="00E01BDC" w:rsidRPr="00E01BDC" w:rsidRDefault="00E01BDC" w:rsidP="00665D94">
      <w:pPr>
        <w:pStyle w:val="liste1"/>
      </w:pPr>
      <w:r w:rsidRPr="00E01BDC">
        <w:t xml:space="preserve">Définir un </w:t>
      </w:r>
      <w:r w:rsidR="00665D94" w:rsidRPr="00E01BDC">
        <w:t>adapter</w:t>
      </w:r>
      <w:r w:rsidR="00665D94">
        <w:t xml:space="preserve"> : </w:t>
      </w:r>
      <w:r w:rsidR="00665D94" w:rsidRPr="00665D94">
        <w:t xml:space="preserve">chargée de fournir des </w:t>
      </w:r>
      <w:r w:rsidR="00665D94">
        <w:t>lignes de liste chargées de données à la liste</w:t>
      </w:r>
    </w:p>
    <w:p w14:paraId="0CEA159D" w14:textId="55DF7C7E" w:rsidR="00E01BDC" w:rsidRDefault="00E01BDC" w:rsidP="00665D94">
      <w:pPr>
        <w:pStyle w:val="liste1"/>
      </w:pPr>
      <w:r w:rsidRPr="00E01BDC">
        <w:t>Initialiser et lier les éléments</w:t>
      </w:r>
    </w:p>
    <w:p w14:paraId="6FA5B7B9" w14:textId="38456B9B" w:rsidR="00665D94" w:rsidRDefault="00665D94" w:rsidP="00665D94">
      <w:pPr>
        <w:pStyle w:val="titreniv1"/>
      </w:pPr>
      <w:r>
        <w:t xml:space="preserve">Démonstration : </w:t>
      </w:r>
      <w:r w:rsidRPr="00665D94">
        <w:t>Définir le ViewModel de la vue</w:t>
      </w:r>
    </w:p>
    <w:p w14:paraId="5A3DE403" w14:textId="006F4634" w:rsidR="00665D94" w:rsidRDefault="00665D94" w:rsidP="00665D94">
      <w:r w:rsidRPr="00665D94">
        <w:t>Le ViewModel apporte les données nécessaires pour la vue. Notre vue doit afficher une liste de personnes donc notre ViewModel ne contient qu'une liste de personne.</w:t>
      </w:r>
    </w:p>
    <w:p w14:paraId="36479CFA" w14:textId="77777777" w:rsidR="00665D94" w:rsidRPr="00665D94" w:rsidRDefault="00665D94" w:rsidP="00665D94">
      <w:pPr>
        <w:pStyle w:val="code"/>
      </w:pPr>
      <w:r w:rsidRPr="00665D94">
        <w:t>class ListePersonnesViewModel() : ViewModel()</w:t>
      </w:r>
    </w:p>
    <w:p w14:paraId="745DF7C9" w14:textId="77777777" w:rsidR="00665D94" w:rsidRPr="00665D94" w:rsidRDefault="00665D94" w:rsidP="00665D94">
      <w:pPr>
        <w:pStyle w:val="code"/>
      </w:pPr>
      <w:r w:rsidRPr="00665D94">
        <w:t xml:space="preserve">{    </w:t>
      </w:r>
    </w:p>
    <w:p w14:paraId="53F7D979" w14:textId="77777777" w:rsidR="00665D94" w:rsidRPr="00665D94" w:rsidRDefault="00665D94" w:rsidP="00665D94">
      <w:pPr>
        <w:pStyle w:val="code"/>
      </w:pPr>
      <w:r w:rsidRPr="00665D94">
        <w:t xml:space="preserve">    //Liste de personne</w:t>
      </w:r>
    </w:p>
    <w:p w14:paraId="665ECFBF" w14:textId="77777777" w:rsidR="00665D94" w:rsidRPr="00665D94" w:rsidRDefault="00665D94" w:rsidP="00665D94">
      <w:pPr>
        <w:pStyle w:val="code"/>
      </w:pPr>
      <w:r w:rsidRPr="00665D94">
        <w:t xml:space="preserve">    val listePersonnes:List&lt;Personne&gt;=listOf(Personne(0,"Cos","joe"),Personne(0,"Son","Nick"),Personne(0,"Son","Leï"))</w:t>
      </w:r>
    </w:p>
    <w:p w14:paraId="47E4DC2F" w14:textId="5E54B597" w:rsidR="00665D94" w:rsidRPr="00665D94" w:rsidRDefault="00665D94" w:rsidP="00665D94">
      <w:pPr>
        <w:pStyle w:val="code"/>
      </w:pPr>
      <w:r w:rsidRPr="00665D94">
        <w:t>}</w:t>
      </w:r>
    </w:p>
    <w:p w14:paraId="68792556" w14:textId="27FF3DDC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un RecyclerView dans la vue</w:t>
      </w:r>
    </w:p>
    <w:p w14:paraId="4E1CF675" w14:textId="0A72169B" w:rsidR="00665D94" w:rsidRDefault="004B2B74" w:rsidP="00665D94">
      <w:r>
        <w:t>Le code suivant montre</w:t>
      </w:r>
      <w:r>
        <w:t xml:space="preserve"> quelle balise utiliser pour définir un RecyclerView dans une IHM. </w:t>
      </w:r>
      <w:r w:rsidR="00665D94" w:rsidRPr="00665D94">
        <w:t xml:space="preserve">C'est </w:t>
      </w:r>
      <w:r>
        <w:t xml:space="preserve">suffi tout simplement de </w:t>
      </w:r>
      <w:r w:rsidR="00665D94" w:rsidRPr="00665D94">
        <w:t xml:space="preserve"> mettre une</w:t>
      </w:r>
      <w:r>
        <w:t xml:space="preserve"> </w:t>
      </w:r>
      <w:r w:rsidR="00665D94" w:rsidRPr="00665D94">
        <w:t>balise RecyclerView dans le layout de l'IHM.</w:t>
      </w:r>
    </w:p>
    <w:p w14:paraId="07948B10" w14:textId="77777777" w:rsidR="00665D94" w:rsidRPr="00665D94" w:rsidRDefault="00665D94" w:rsidP="00665D94">
      <w:pPr>
        <w:pStyle w:val="code"/>
      </w:pPr>
      <w:r w:rsidRPr="00665D94">
        <w:t>&lt;layout xmlns:android="http://schemas.android.com/apk/res/android"</w:t>
      </w:r>
    </w:p>
    <w:p w14:paraId="68A79F08" w14:textId="77777777" w:rsidR="00665D94" w:rsidRPr="00665D94" w:rsidRDefault="00665D94" w:rsidP="00665D94">
      <w:pPr>
        <w:pStyle w:val="code"/>
      </w:pPr>
      <w:r w:rsidRPr="00665D94">
        <w:t xml:space="preserve">        xmlns:app="http://schemas.android.com/apk/res-auto"</w:t>
      </w:r>
    </w:p>
    <w:p w14:paraId="018CD4EB" w14:textId="77777777" w:rsidR="00665D94" w:rsidRPr="00665D94" w:rsidRDefault="00665D94" w:rsidP="00665D94">
      <w:pPr>
        <w:pStyle w:val="code"/>
      </w:pPr>
      <w:r w:rsidRPr="00665D94">
        <w:t xml:space="preserve">        xmlns:tools="http://schemas.android.com/tools"&gt;</w:t>
      </w:r>
    </w:p>
    <w:p w14:paraId="12D0FB23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763F374B" w14:textId="77777777" w:rsidR="00665D94" w:rsidRPr="00665D94" w:rsidRDefault="00665D94" w:rsidP="00665D94">
      <w:pPr>
        <w:pStyle w:val="code"/>
      </w:pPr>
      <w:r w:rsidRPr="00665D94">
        <w:t xml:space="preserve">  &lt;FrameLayout</w:t>
      </w:r>
    </w:p>
    <w:p w14:paraId="72392BD2" w14:textId="77777777" w:rsidR="00665D94" w:rsidRPr="00665D94" w:rsidRDefault="00665D94" w:rsidP="00665D94">
      <w:pPr>
        <w:pStyle w:val="code"/>
      </w:pPr>
      <w:r w:rsidRPr="00665D94">
        <w:t xml:space="preserve">                 android:layout_width="match_parent"</w:t>
      </w:r>
    </w:p>
    <w:p w14:paraId="16530B5B" w14:textId="77777777" w:rsidR="00665D94" w:rsidRPr="00665D94" w:rsidRDefault="00665D94" w:rsidP="00665D94">
      <w:pPr>
        <w:pStyle w:val="code"/>
      </w:pPr>
      <w:r w:rsidRPr="00665D94">
        <w:t xml:space="preserve">                 android:layout_height="match_parent"</w:t>
      </w:r>
    </w:p>
    <w:p w14:paraId="0AE76379" w14:textId="77777777" w:rsidR="00665D94" w:rsidRPr="00665D94" w:rsidRDefault="00665D94" w:rsidP="00665D94">
      <w:pPr>
        <w:pStyle w:val="code"/>
      </w:pPr>
      <w:r w:rsidRPr="00665D94">
        <w:t xml:space="preserve">                 tools:context=".liste_personnes.ListePersonnesFragment"&gt;</w:t>
      </w:r>
    </w:p>
    <w:p w14:paraId="69DFE262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4CFCCA1A" w14:textId="77777777" w:rsidR="00665D94" w:rsidRPr="00665D94" w:rsidRDefault="00665D94" w:rsidP="00665D94">
      <w:pPr>
        <w:pStyle w:val="code"/>
      </w:pPr>
      <w:r w:rsidRPr="00665D94">
        <w:t xml:space="preserve">                 &lt;androidx.recyclerview.widget.RecyclerView</w:t>
      </w:r>
    </w:p>
    <w:p w14:paraId="18E234FE" w14:textId="77777777" w:rsidR="00665D94" w:rsidRPr="00665D94" w:rsidRDefault="00665D94" w:rsidP="00665D94">
      <w:pPr>
        <w:pStyle w:val="code"/>
      </w:pPr>
      <w:r w:rsidRPr="00665D94">
        <w:t xml:space="preserve">                                android:id="@+id/rv_personnes"</w:t>
      </w:r>
    </w:p>
    <w:p w14:paraId="3917BD2E" w14:textId="77777777" w:rsidR="00665D94" w:rsidRPr="00665D94" w:rsidRDefault="00665D94" w:rsidP="00665D94">
      <w:pPr>
        <w:pStyle w:val="code"/>
      </w:pPr>
      <w:r w:rsidRPr="00665D94">
        <w:lastRenderedPageBreak/>
        <w:t xml:space="preserve">                                android:layout_width="wrap_content"</w:t>
      </w:r>
    </w:p>
    <w:p w14:paraId="5EC15D6F" w14:textId="77777777" w:rsidR="00665D94" w:rsidRPr="00665D94" w:rsidRDefault="00665D94" w:rsidP="00665D94">
      <w:pPr>
        <w:pStyle w:val="code"/>
      </w:pPr>
      <w:r w:rsidRPr="00665D94">
        <w:t xml:space="preserve">                                android:layout_height="wrap_content"</w:t>
      </w:r>
    </w:p>
    <w:p w14:paraId="3B2A4F5B" w14:textId="77777777" w:rsidR="00665D94" w:rsidRPr="00665D94" w:rsidRDefault="00665D94" w:rsidP="00665D94">
      <w:pPr>
        <w:pStyle w:val="code"/>
      </w:pPr>
      <w:r w:rsidRPr="00665D94">
        <w:t xml:space="preserve">             !IMPORTANT!        app:layoutManager="androidx.recyclerview.widget.LinearLayoutManager" /&gt;</w:t>
      </w:r>
    </w:p>
    <w:p w14:paraId="61331C57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00D31DFC" w14:textId="77777777" w:rsidR="00665D94" w:rsidRPr="00665D94" w:rsidRDefault="00665D94" w:rsidP="00665D94">
      <w:pPr>
        <w:pStyle w:val="code"/>
      </w:pPr>
      <w:r w:rsidRPr="00665D94">
        <w:t xml:space="preserve">  &lt;/FrameLayout&gt;</w:t>
      </w:r>
    </w:p>
    <w:p w14:paraId="3C6B39F8" w14:textId="1CBB9214" w:rsidR="00665D94" w:rsidRDefault="00665D94" w:rsidP="00665D94">
      <w:pPr>
        <w:pStyle w:val="code"/>
      </w:pPr>
      <w:r w:rsidRPr="00665D94">
        <w:t>&lt;/layout&gt;</w:t>
      </w:r>
    </w:p>
    <w:p w14:paraId="62DFC787" w14:textId="4AE1F2D7" w:rsidR="00665D94" w:rsidRDefault="00665D94" w:rsidP="00665D94">
      <w:pPr>
        <w:pStyle w:val="remarque"/>
      </w:pPr>
      <w:r>
        <w:t>Attention : l'attribut layoutManager avec la valeur indiquée est obligatoire !</w:t>
      </w:r>
    </w:p>
    <w:p w14:paraId="231CA9F4" w14:textId="04DA74DB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le style d'une ligne</w:t>
      </w:r>
    </w:p>
    <w:p w14:paraId="2411F160" w14:textId="5AAD1204" w:rsidR="004B2B74" w:rsidRDefault="004B2B74" w:rsidP="00665D94">
      <w:r>
        <w:t>Le code suivi montre comment définir le style des lignes affichées dans un RecyclerView.</w:t>
      </w:r>
    </w:p>
    <w:p w14:paraId="6D625720" w14:textId="55D9EACF" w:rsidR="00665D94" w:rsidRDefault="00665D94" w:rsidP="00665D94">
      <w:r w:rsidRPr="00665D94">
        <w:t>Le style d'une ligne est défini dans un nouveau fichier XML positionné dans le dossier layout.</w:t>
      </w:r>
    </w:p>
    <w:p w14:paraId="2F439E1A" w14:textId="77777777" w:rsidR="00665D94" w:rsidRPr="00665D94" w:rsidRDefault="00665D94" w:rsidP="00665D94">
      <w:pPr>
        <w:pStyle w:val="code"/>
      </w:pPr>
      <w:r w:rsidRPr="00665D94">
        <w:t>&lt;?xml version="1.0" encoding="utf-8"?&gt;</w:t>
      </w:r>
    </w:p>
    <w:p w14:paraId="501527E8" w14:textId="77777777" w:rsidR="00665D94" w:rsidRPr="00665D94" w:rsidRDefault="00665D94" w:rsidP="00665D94">
      <w:pPr>
        <w:pStyle w:val="code"/>
      </w:pPr>
      <w:r w:rsidRPr="00665D94">
        <w:t>&lt;layout xmlns:android="http://schemas.android.com/apk/res/android"&gt;</w:t>
      </w:r>
    </w:p>
    <w:p w14:paraId="56A8CEAA" w14:textId="77777777" w:rsidR="00665D94" w:rsidRPr="00665D94" w:rsidRDefault="00665D94" w:rsidP="00665D94">
      <w:pPr>
        <w:pStyle w:val="code"/>
      </w:pPr>
      <w:r w:rsidRPr="00665D94">
        <w:t xml:space="preserve">    &lt;LinearLayout</w:t>
      </w:r>
    </w:p>
    <w:p w14:paraId="250D325E" w14:textId="77777777" w:rsidR="00665D94" w:rsidRPr="00665D94" w:rsidRDefault="00665D94" w:rsidP="00665D94">
      <w:pPr>
        <w:pStyle w:val="code"/>
      </w:pPr>
      <w:r w:rsidRPr="00665D94">
        <w:t xml:space="preserve">                  android:layout_width="match_parent"</w:t>
      </w:r>
    </w:p>
    <w:p w14:paraId="0651F520" w14:textId="77777777" w:rsidR="00665D94" w:rsidRPr="00665D94" w:rsidRDefault="00665D94" w:rsidP="00665D94">
      <w:pPr>
        <w:pStyle w:val="code"/>
      </w:pPr>
      <w:r w:rsidRPr="00665D94">
        <w:t xml:space="preserve">                  android:layout_height="wrap_content"</w:t>
      </w:r>
    </w:p>
    <w:p w14:paraId="11359037" w14:textId="77777777" w:rsidR="00665D94" w:rsidRPr="00665D94" w:rsidRDefault="00665D94" w:rsidP="00665D94">
      <w:pPr>
        <w:pStyle w:val="code"/>
      </w:pPr>
      <w:r w:rsidRPr="00665D94">
        <w:t xml:space="preserve">                  android:orientation="vertical"</w:t>
      </w:r>
    </w:p>
    <w:p w14:paraId="4EEA3B50" w14:textId="77777777" w:rsidR="00665D94" w:rsidRPr="00665D94" w:rsidRDefault="00665D94" w:rsidP="00665D94">
      <w:pPr>
        <w:pStyle w:val="code"/>
      </w:pPr>
      <w:r w:rsidRPr="00665D94">
        <w:t xml:space="preserve">                  android:layout_margin="16dp"&gt;</w:t>
      </w:r>
    </w:p>
    <w:p w14:paraId="0AF241C9" w14:textId="77777777" w:rsidR="00665D94" w:rsidRPr="00665D94" w:rsidRDefault="00665D94" w:rsidP="00665D94">
      <w:pPr>
        <w:pStyle w:val="code"/>
      </w:pPr>
      <w:r w:rsidRPr="00665D94">
        <w:rPr>
          <w:rFonts w:ascii="Cambria Math" w:hAnsi="Cambria Math" w:cs="Cambria Math"/>
        </w:rPr>
        <w:t>​</w:t>
      </w:r>
    </w:p>
    <w:p w14:paraId="0AD267B5" w14:textId="77777777" w:rsidR="00665D94" w:rsidRPr="00665D94" w:rsidRDefault="00665D94" w:rsidP="00665D94">
      <w:pPr>
        <w:pStyle w:val="code"/>
      </w:pPr>
      <w:r w:rsidRPr="00665D94">
        <w:t xml:space="preserve">          &lt;TextView</w:t>
      </w:r>
    </w:p>
    <w:p w14:paraId="44E13A42" w14:textId="77777777" w:rsidR="00665D94" w:rsidRPr="00665D94" w:rsidRDefault="00665D94" w:rsidP="00665D94">
      <w:pPr>
        <w:pStyle w:val="code"/>
      </w:pPr>
      <w:r w:rsidRPr="00665D94">
        <w:t xml:space="preserve">                    android:id="@+id/tv_nom"</w:t>
      </w:r>
    </w:p>
    <w:p w14:paraId="0F84D5F7" w14:textId="77777777" w:rsidR="00665D94" w:rsidRPr="00665D94" w:rsidRDefault="00665D94" w:rsidP="00665D94">
      <w:pPr>
        <w:pStyle w:val="code"/>
      </w:pPr>
      <w:r w:rsidRPr="00665D94">
        <w:t xml:space="preserve">                    android:layout_width="wrap_content"</w:t>
      </w:r>
    </w:p>
    <w:p w14:paraId="76110BFD" w14:textId="77777777" w:rsidR="00665D94" w:rsidRPr="00665D94" w:rsidRDefault="00665D94" w:rsidP="00665D94">
      <w:pPr>
        <w:pStyle w:val="code"/>
      </w:pPr>
      <w:r w:rsidRPr="00665D94">
        <w:t xml:space="preserve">                    android:layout_height="wrap_content"</w:t>
      </w:r>
    </w:p>
    <w:p w14:paraId="0705F002" w14:textId="77777777" w:rsidR="00665D94" w:rsidRPr="00665D94" w:rsidRDefault="00665D94" w:rsidP="00665D94">
      <w:pPr>
        <w:pStyle w:val="code"/>
      </w:pPr>
      <w:r w:rsidRPr="00665D94">
        <w:t xml:space="preserve">                    android:layout_weight="1"</w:t>
      </w:r>
    </w:p>
    <w:p w14:paraId="09D54363" w14:textId="77777777" w:rsidR="00665D94" w:rsidRPr="00665D94" w:rsidRDefault="00665D94" w:rsidP="00665D94">
      <w:pPr>
        <w:pStyle w:val="code"/>
      </w:pPr>
      <w:r w:rsidRPr="00665D94">
        <w:t xml:space="preserve">                    android:text="@{personne.nom}" /&gt;</w:t>
      </w:r>
    </w:p>
    <w:p w14:paraId="5586EB74" w14:textId="77777777" w:rsidR="00665D94" w:rsidRPr="00665D94" w:rsidRDefault="00665D94" w:rsidP="00665D94">
      <w:pPr>
        <w:pStyle w:val="code"/>
      </w:pPr>
      <w:r w:rsidRPr="00665D94">
        <w:rPr>
          <w:rFonts w:ascii="Cambria Math" w:hAnsi="Cambria Math" w:cs="Cambria Math"/>
        </w:rPr>
        <w:t>​</w:t>
      </w:r>
    </w:p>
    <w:p w14:paraId="3403ADB6" w14:textId="77777777" w:rsidR="00665D94" w:rsidRPr="00665D94" w:rsidRDefault="00665D94" w:rsidP="00665D94">
      <w:pPr>
        <w:pStyle w:val="code"/>
      </w:pPr>
      <w:r w:rsidRPr="00665D94">
        <w:t xml:space="preserve">          &lt;TextView</w:t>
      </w:r>
    </w:p>
    <w:p w14:paraId="0C2C0087" w14:textId="77777777" w:rsidR="00665D94" w:rsidRPr="00665D94" w:rsidRDefault="00665D94" w:rsidP="00665D94">
      <w:pPr>
        <w:pStyle w:val="code"/>
      </w:pPr>
      <w:r w:rsidRPr="00665D94">
        <w:t xml:space="preserve">                    android:id="@+id/tv_prenom"</w:t>
      </w:r>
    </w:p>
    <w:p w14:paraId="0F1CF39E" w14:textId="77777777" w:rsidR="00665D94" w:rsidRPr="00665D94" w:rsidRDefault="00665D94" w:rsidP="00665D94">
      <w:pPr>
        <w:pStyle w:val="code"/>
      </w:pPr>
      <w:r w:rsidRPr="00665D94">
        <w:t xml:space="preserve">                    android:layout_width="wrap_content"</w:t>
      </w:r>
    </w:p>
    <w:p w14:paraId="64BAAD31" w14:textId="77777777" w:rsidR="00665D94" w:rsidRPr="00665D94" w:rsidRDefault="00665D94" w:rsidP="00665D94">
      <w:pPr>
        <w:pStyle w:val="code"/>
      </w:pPr>
      <w:r w:rsidRPr="00665D94">
        <w:t xml:space="preserve">                    android:layout_height="wrap_content"</w:t>
      </w:r>
    </w:p>
    <w:p w14:paraId="689324DD" w14:textId="77777777" w:rsidR="00665D94" w:rsidRPr="00665D94" w:rsidRDefault="00665D94" w:rsidP="00665D94">
      <w:pPr>
        <w:pStyle w:val="code"/>
      </w:pPr>
      <w:r w:rsidRPr="00665D94">
        <w:t xml:space="preserve">                    android:layout_weight="1"</w:t>
      </w:r>
    </w:p>
    <w:p w14:paraId="6FFA19FC" w14:textId="77777777" w:rsidR="00665D94" w:rsidRPr="00665D94" w:rsidRDefault="00665D94" w:rsidP="00665D94">
      <w:pPr>
        <w:pStyle w:val="code"/>
      </w:pPr>
      <w:r w:rsidRPr="00665D94">
        <w:lastRenderedPageBreak/>
        <w:t xml:space="preserve">                    android:text="@{personne.prenom}" /&gt;</w:t>
      </w:r>
    </w:p>
    <w:p w14:paraId="68C3C15F" w14:textId="77777777" w:rsidR="00665D94" w:rsidRPr="00665D94" w:rsidRDefault="00665D94" w:rsidP="00665D94">
      <w:pPr>
        <w:pStyle w:val="code"/>
      </w:pPr>
      <w:r w:rsidRPr="00665D94">
        <w:t xml:space="preserve">    &lt;/LinearLayout&gt;</w:t>
      </w:r>
    </w:p>
    <w:p w14:paraId="3C74329C" w14:textId="5BB35886" w:rsidR="00665D94" w:rsidRDefault="00665D94" w:rsidP="00665D94">
      <w:pPr>
        <w:pStyle w:val="code"/>
      </w:pPr>
      <w:r w:rsidRPr="00665D94">
        <w:t>&lt;/layout&gt;</w:t>
      </w:r>
    </w:p>
    <w:p w14:paraId="652558D4" w14:textId="49F85629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un adapter</w:t>
      </w:r>
    </w:p>
    <w:p w14:paraId="56A3FC1D" w14:textId="1CB6A082" w:rsidR="004B2B74" w:rsidRDefault="004B2B74" w:rsidP="00D57B34">
      <w:r>
        <w:t>Le code suivant montre</w:t>
      </w:r>
      <w:r>
        <w:t xml:space="preserve"> comment définir un adapter.</w:t>
      </w:r>
    </w:p>
    <w:p w14:paraId="3F87E004" w14:textId="3C990D67" w:rsidR="00D57B34" w:rsidRPr="00D57B34" w:rsidRDefault="00D57B34" w:rsidP="00D57B34">
      <w:r w:rsidRPr="00D57B34">
        <w:t>L'adapter va remplir votre liste, oui son code est imbuvable et peu intuitif, si vous ne le maîtrisez pas c'est normal ! Explications en commentaire !</w:t>
      </w:r>
    </w:p>
    <w:p w14:paraId="5DE76151" w14:textId="77777777" w:rsidR="00D57B34" w:rsidRPr="00D57B34" w:rsidRDefault="00D57B34" w:rsidP="00D57B34">
      <w:pPr>
        <w:pStyle w:val="code"/>
      </w:pPr>
      <w:r w:rsidRPr="00D57B34">
        <w:t xml:space="preserve">class ListPersonnesAdapter : ListAdapter&lt;Personne, ListPersonnesAdapter.ViewHolder&gt;(PersonneDiffCallback()) </w:t>
      </w:r>
    </w:p>
    <w:p w14:paraId="108D395E" w14:textId="77777777" w:rsidR="00D57B34" w:rsidRPr="00D57B34" w:rsidRDefault="00D57B34" w:rsidP="00D57B34">
      <w:pPr>
        <w:pStyle w:val="code"/>
      </w:pPr>
      <w:r w:rsidRPr="00D57B34">
        <w:t xml:space="preserve">{ </w:t>
      </w:r>
    </w:p>
    <w:p w14:paraId="14DE95EE" w14:textId="77777777" w:rsidR="00D57B34" w:rsidRPr="00D57B34" w:rsidRDefault="00D57B34" w:rsidP="00D57B34">
      <w:pPr>
        <w:pStyle w:val="code"/>
      </w:pPr>
      <w:r w:rsidRPr="00D57B34">
        <w:t xml:space="preserve">  //Fonction appelée automatiquement pour changer le contenu d'un conteneur de ligne</w:t>
      </w:r>
    </w:p>
    <w:p w14:paraId="3A2A8994" w14:textId="77777777" w:rsidR="00D57B34" w:rsidRPr="00D57B34" w:rsidRDefault="00D57B34" w:rsidP="00D57B34">
      <w:pPr>
        <w:pStyle w:val="code"/>
      </w:pPr>
      <w:r w:rsidRPr="00D57B34">
        <w:t xml:space="preserve">  override fun onBindViewHolder(holder: ViewHolder, position: Int) </w:t>
      </w:r>
    </w:p>
    <w:p w14:paraId="0CECBC80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710823C8" w14:textId="77777777" w:rsidR="00D57B34" w:rsidRPr="00D57B34" w:rsidRDefault="00D57B34" w:rsidP="00D57B34">
      <w:pPr>
        <w:pStyle w:val="code"/>
      </w:pPr>
      <w:r w:rsidRPr="00D57B34">
        <w:t xml:space="preserve">      //On va chercher la données à afficher, c'est le sysème qui s'occupe de vous fournir la position</w:t>
      </w:r>
    </w:p>
    <w:p w14:paraId="6051B314" w14:textId="77777777" w:rsidR="00D57B34" w:rsidRPr="00D57B34" w:rsidRDefault="00D57B34" w:rsidP="00D57B34">
      <w:pPr>
        <w:pStyle w:val="code"/>
      </w:pPr>
      <w:r w:rsidRPr="00D57B34">
        <w:t xml:space="preserve">      val item = getItem(position)</w:t>
      </w:r>
    </w:p>
    <w:p w14:paraId="394FF72F" w14:textId="77777777" w:rsidR="00D57B34" w:rsidRPr="00D57B34" w:rsidRDefault="00D57B34" w:rsidP="00D57B34">
      <w:pPr>
        <w:pStyle w:val="code"/>
      </w:pPr>
      <w:r w:rsidRPr="00D57B34">
        <w:t xml:space="preserve">      //holder représente un conteneur et on lui donne la donnée à charger</w:t>
      </w:r>
    </w:p>
    <w:p w14:paraId="4BCA95A6" w14:textId="77777777" w:rsidR="00D57B34" w:rsidRPr="00D57B34" w:rsidRDefault="00D57B34" w:rsidP="00D57B34">
      <w:pPr>
        <w:pStyle w:val="code"/>
      </w:pPr>
      <w:r w:rsidRPr="00D57B34">
        <w:t xml:space="preserve">      holder.bind(item)</w:t>
      </w:r>
    </w:p>
    <w:p w14:paraId="35DBD766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4DE33294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20183F65" w14:textId="77777777" w:rsidR="00D57B34" w:rsidRPr="00D57B34" w:rsidRDefault="00D57B34" w:rsidP="00D57B34">
      <w:pPr>
        <w:pStyle w:val="code"/>
      </w:pPr>
      <w:r w:rsidRPr="00D57B34">
        <w:t xml:space="preserve">  override fun onCreateViewHolder(parent: ViewGroup, viewType: Int): ViewHolder </w:t>
      </w:r>
    </w:p>
    <w:p w14:paraId="5D44C12F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31B40A75" w14:textId="77777777" w:rsidR="00D57B34" w:rsidRPr="00D57B34" w:rsidRDefault="00D57B34" w:rsidP="00D57B34">
      <w:pPr>
        <w:pStyle w:val="code"/>
      </w:pPr>
      <w:r w:rsidRPr="00D57B34">
        <w:t xml:space="preserve">      return ViewHolder.from(parent)</w:t>
      </w:r>
    </w:p>
    <w:p w14:paraId="6301F0EF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5C84F722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7409CC48" w14:textId="77777777" w:rsidR="00D57B34" w:rsidRPr="00D57B34" w:rsidRDefault="00D57B34" w:rsidP="00D57B34">
      <w:pPr>
        <w:pStyle w:val="code"/>
      </w:pPr>
      <w:r w:rsidRPr="00D57B34">
        <w:t xml:space="preserve">  //Représente un conteneur de ligne</w:t>
      </w:r>
    </w:p>
    <w:p w14:paraId="36EEECCE" w14:textId="77777777" w:rsidR="00D57B34" w:rsidRPr="00D57B34" w:rsidRDefault="00D57B34" w:rsidP="00D57B34">
      <w:pPr>
        <w:pStyle w:val="code"/>
      </w:pPr>
      <w:r w:rsidRPr="00D57B34">
        <w:t xml:space="preserve">  class ViewHolder private constructor(val binding: ItemPersonneBinding) : RecyclerView.ViewHolder(binding.root) </w:t>
      </w:r>
    </w:p>
    <w:p w14:paraId="06FF5E0D" w14:textId="77777777" w:rsidR="00D57B34" w:rsidRPr="00D57B34" w:rsidRDefault="00D57B34" w:rsidP="00D57B34">
      <w:pPr>
        <w:pStyle w:val="code"/>
      </w:pPr>
      <w:r w:rsidRPr="00D57B34">
        <w:t xml:space="preserve">  {  </w:t>
      </w:r>
    </w:p>
    <w:p w14:paraId="0DC7C994" w14:textId="77777777" w:rsidR="00D57B34" w:rsidRPr="00D57B34" w:rsidRDefault="00D57B34" w:rsidP="00D57B34">
      <w:pPr>
        <w:pStyle w:val="code"/>
      </w:pPr>
      <w:r w:rsidRPr="00D57B34">
        <w:t xml:space="preserve">      //Fait le travail de chargement des données dans la ligne</w:t>
      </w:r>
    </w:p>
    <w:p w14:paraId="448CF6BA" w14:textId="77777777" w:rsidR="00D57B34" w:rsidRPr="00D57B34" w:rsidRDefault="00D57B34" w:rsidP="00D57B34">
      <w:pPr>
        <w:pStyle w:val="code"/>
      </w:pPr>
      <w:r w:rsidRPr="00D57B34">
        <w:t xml:space="preserve">      fun bind(item: Personne) </w:t>
      </w:r>
    </w:p>
    <w:p w14:paraId="6EE20DBE" w14:textId="77777777" w:rsidR="00D57B34" w:rsidRPr="00D57B34" w:rsidRDefault="00D57B34" w:rsidP="00D57B34">
      <w:pPr>
        <w:pStyle w:val="code"/>
      </w:pPr>
      <w:r w:rsidRPr="00D57B34">
        <w:t xml:space="preserve">      {</w:t>
      </w:r>
    </w:p>
    <w:p w14:paraId="7136197F" w14:textId="77777777" w:rsidR="00D57B34" w:rsidRPr="00D57B34" w:rsidRDefault="00D57B34" w:rsidP="00D57B34">
      <w:pPr>
        <w:pStyle w:val="code"/>
      </w:pPr>
      <w:r w:rsidRPr="00D57B34">
        <w:t xml:space="preserve">         //On fournit à la ligne les données, le dataBinding de l'IHM fait le reste</w:t>
      </w:r>
    </w:p>
    <w:p w14:paraId="437D177F" w14:textId="77777777" w:rsidR="00D57B34" w:rsidRPr="00D57B34" w:rsidRDefault="00D57B34" w:rsidP="00D57B34">
      <w:pPr>
        <w:pStyle w:val="code"/>
      </w:pPr>
      <w:r w:rsidRPr="00D57B34">
        <w:lastRenderedPageBreak/>
        <w:t xml:space="preserve">         binding.personne = item</w:t>
      </w:r>
    </w:p>
    <w:p w14:paraId="30FB2E71" w14:textId="77777777" w:rsidR="00D57B34" w:rsidRPr="00D57B34" w:rsidRDefault="00D57B34" w:rsidP="00D57B34">
      <w:pPr>
        <w:pStyle w:val="code"/>
      </w:pPr>
      <w:r w:rsidRPr="00D57B34">
        <w:t xml:space="preserve">         binding.executePendingBindings()</w:t>
      </w:r>
    </w:p>
    <w:p w14:paraId="2F316D95" w14:textId="77777777" w:rsidR="00D57B34" w:rsidRPr="00D57B34" w:rsidRDefault="00D57B34" w:rsidP="00D57B34">
      <w:pPr>
        <w:pStyle w:val="code"/>
      </w:pPr>
      <w:r w:rsidRPr="00D57B34">
        <w:t xml:space="preserve">      }</w:t>
      </w:r>
    </w:p>
    <w:p w14:paraId="1645C061" w14:textId="77777777" w:rsidR="00D57B34" w:rsidRPr="00D57B34" w:rsidRDefault="00D57B34" w:rsidP="00D57B34">
      <w:pPr>
        <w:pStyle w:val="code"/>
      </w:pPr>
      <w:r w:rsidRPr="00D57B34">
        <w:t xml:space="preserve">      </w:t>
      </w:r>
    </w:p>
    <w:p w14:paraId="0CF1F526" w14:textId="77777777" w:rsidR="00D57B34" w:rsidRPr="00D57B34" w:rsidRDefault="00D57B34" w:rsidP="00D57B34">
      <w:pPr>
        <w:pStyle w:val="code"/>
      </w:pPr>
      <w:r w:rsidRPr="00D57B34">
        <w:t xml:space="preserve">      //Ici c'est toujours pareil</w:t>
      </w:r>
    </w:p>
    <w:p w14:paraId="39567737" w14:textId="77777777" w:rsidR="00D57B34" w:rsidRPr="00D57B34" w:rsidRDefault="00D57B34" w:rsidP="00D57B34">
      <w:pPr>
        <w:pStyle w:val="code"/>
      </w:pPr>
      <w:r w:rsidRPr="00D57B34">
        <w:t xml:space="preserve">      companion object </w:t>
      </w:r>
    </w:p>
    <w:p w14:paraId="45284C9A" w14:textId="77777777" w:rsidR="00D57B34" w:rsidRPr="00D57B34" w:rsidRDefault="00D57B34" w:rsidP="00D57B34">
      <w:pPr>
        <w:pStyle w:val="code"/>
      </w:pPr>
      <w:r w:rsidRPr="00D57B34">
        <w:t xml:space="preserve">      {</w:t>
      </w:r>
    </w:p>
    <w:p w14:paraId="360F7EB2" w14:textId="77777777" w:rsidR="00D57B34" w:rsidRPr="00D57B34" w:rsidRDefault="00D57B34" w:rsidP="00D57B34">
      <w:pPr>
        <w:pStyle w:val="code"/>
      </w:pPr>
      <w:r w:rsidRPr="00D57B34">
        <w:t xml:space="preserve">          fun from(parent: ViewGroup): ViewHolder </w:t>
      </w:r>
    </w:p>
    <w:p w14:paraId="0B7C48D6" w14:textId="77777777" w:rsidR="00D57B34" w:rsidRPr="00D57B34" w:rsidRDefault="00D57B34" w:rsidP="00D57B34">
      <w:pPr>
        <w:pStyle w:val="code"/>
      </w:pPr>
      <w:r w:rsidRPr="00D57B34">
        <w:t xml:space="preserve">          {</w:t>
      </w:r>
    </w:p>
    <w:p w14:paraId="3A02E8DF" w14:textId="77777777" w:rsidR="00D57B34" w:rsidRPr="00D57B34" w:rsidRDefault="00D57B34" w:rsidP="00D57B34">
      <w:pPr>
        <w:pStyle w:val="code"/>
      </w:pPr>
      <w:r w:rsidRPr="00D57B34">
        <w:t xml:space="preserve">              val layoutInflater = LayoutInflater.from(parent.context)</w:t>
      </w:r>
    </w:p>
    <w:p w14:paraId="1CAC9685" w14:textId="77777777" w:rsidR="00D57B34" w:rsidRPr="00D57B34" w:rsidRDefault="00D57B34" w:rsidP="00D57B34">
      <w:pPr>
        <w:pStyle w:val="code"/>
      </w:pPr>
      <w:r w:rsidRPr="00D57B34">
        <w:t xml:space="preserve">              val binding = ItemPersonneBinding.inflate(layoutInflater, parent, false)</w:t>
      </w:r>
    </w:p>
    <w:p w14:paraId="24172830" w14:textId="77777777" w:rsidR="00D57B34" w:rsidRPr="00D57B34" w:rsidRDefault="00D57B34" w:rsidP="00D57B34">
      <w:pPr>
        <w:pStyle w:val="code"/>
      </w:pPr>
      <w:r w:rsidRPr="00D57B34">
        <w:t xml:space="preserve">              return ViewHolder(binding)</w:t>
      </w:r>
    </w:p>
    <w:p w14:paraId="276D71EF" w14:textId="77777777" w:rsidR="00D57B34" w:rsidRPr="00D57B34" w:rsidRDefault="00D57B34" w:rsidP="00D57B34">
      <w:pPr>
        <w:pStyle w:val="code"/>
      </w:pPr>
      <w:r w:rsidRPr="00D57B34">
        <w:t xml:space="preserve">          }</w:t>
      </w:r>
    </w:p>
    <w:p w14:paraId="2CB8B604" w14:textId="77777777" w:rsidR="00D57B34" w:rsidRPr="00D57B34" w:rsidRDefault="00D57B34" w:rsidP="00D57B34">
      <w:pPr>
        <w:pStyle w:val="code"/>
      </w:pPr>
      <w:r w:rsidRPr="00D57B34">
        <w:t xml:space="preserve">      }</w:t>
      </w:r>
    </w:p>
    <w:p w14:paraId="452B8946" w14:textId="77777777" w:rsidR="00D57B34" w:rsidRPr="00D57B34" w:rsidRDefault="00D57B34" w:rsidP="00D57B34">
      <w:pPr>
        <w:pStyle w:val="code"/>
      </w:pPr>
      <w:r w:rsidRPr="00D57B34">
        <w:t xml:space="preserve">   }</w:t>
      </w:r>
    </w:p>
    <w:p w14:paraId="323E29C2" w14:textId="77777777" w:rsidR="00D57B34" w:rsidRPr="00D57B34" w:rsidRDefault="00D57B34" w:rsidP="00D57B34">
      <w:pPr>
        <w:pStyle w:val="code"/>
      </w:pPr>
      <w:r w:rsidRPr="00D57B34">
        <w:t>}</w:t>
      </w:r>
    </w:p>
    <w:p w14:paraId="1D75245F" w14:textId="2A958B07" w:rsidR="00D57B34" w:rsidRPr="00D57B34" w:rsidRDefault="00D57B34" w:rsidP="00D57B34">
      <w:pPr>
        <w:pStyle w:val="code"/>
      </w:pPr>
      <w:r w:rsidRPr="00D57B34">
        <w:t>//Ici c'est touj</w:t>
      </w:r>
      <w:r w:rsidR="00223C22">
        <w:t>o</w:t>
      </w:r>
      <w:r w:rsidRPr="00D57B34">
        <w:t>urs pareil aussi</w:t>
      </w:r>
    </w:p>
    <w:p w14:paraId="32011572" w14:textId="77777777" w:rsidR="00D57B34" w:rsidRPr="00D57B34" w:rsidRDefault="00D57B34" w:rsidP="00D57B34">
      <w:pPr>
        <w:pStyle w:val="code"/>
      </w:pPr>
      <w:r w:rsidRPr="00D57B34">
        <w:t xml:space="preserve">class PersonneDiffCallback : DiffUtil.ItemCallback&lt;Personne&gt;() </w:t>
      </w:r>
    </w:p>
    <w:p w14:paraId="6EA09472" w14:textId="77777777" w:rsidR="00D57B34" w:rsidRPr="00D57B34" w:rsidRDefault="00D57B34" w:rsidP="00D57B34">
      <w:pPr>
        <w:pStyle w:val="code"/>
      </w:pPr>
      <w:r w:rsidRPr="00D57B34">
        <w:t xml:space="preserve">{       </w:t>
      </w:r>
    </w:p>
    <w:p w14:paraId="216BD80C" w14:textId="77777777" w:rsidR="00D57B34" w:rsidRPr="00D57B34" w:rsidRDefault="00D57B34" w:rsidP="00D57B34">
      <w:pPr>
        <w:pStyle w:val="code"/>
      </w:pPr>
      <w:r w:rsidRPr="00D57B34">
        <w:t xml:space="preserve">  override fun areItemsTheSame(oldItem: Personne, newItem: Personne): Boolean </w:t>
      </w:r>
    </w:p>
    <w:p w14:paraId="414BF6F0" w14:textId="77777777" w:rsidR="00D57B34" w:rsidRPr="00D57B34" w:rsidRDefault="00D57B34" w:rsidP="00D57B34">
      <w:pPr>
        <w:pStyle w:val="code"/>
      </w:pPr>
      <w:r w:rsidRPr="00D57B34">
        <w:t xml:space="preserve">  {         </w:t>
      </w:r>
    </w:p>
    <w:p w14:paraId="1A4D1FF8" w14:textId="77777777" w:rsidR="00D57B34" w:rsidRPr="00D57B34" w:rsidRDefault="00D57B34" w:rsidP="00D57B34">
      <w:pPr>
        <w:pStyle w:val="code"/>
      </w:pPr>
      <w:r w:rsidRPr="00D57B34">
        <w:t xml:space="preserve">    return oldItem.id == newItem.id     </w:t>
      </w:r>
    </w:p>
    <w:p w14:paraId="1BD02B36" w14:textId="77777777" w:rsidR="00D57B34" w:rsidRPr="00D57B34" w:rsidRDefault="00D57B34" w:rsidP="00D57B34">
      <w:pPr>
        <w:pStyle w:val="code"/>
      </w:pPr>
      <w:r w:rsidRPr="00D57B34">
        <w:t xml:space="preserve">  }         </w:t>
      </w:r>
    </w:p>
    <w:p w14:paraId="1C168059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2646A5FC" w14:textId="77777777" w:rsidR="00D57B34" w:rsidRPr="00D57B34" w:rsidRDefault="00D57B34" w:rsidP="00D57B34">
      <w:pPr>
        <w:pStyle w:val="code"/>
      </w:pPr>
      <w:r w:rsidRPr="00D57B34">
        <w:t xml:space="preserve">  override fun areContentsTheSame(oldItem: Personne, newItem: Personne): Boolean </w:t>
      </w:r>
    </w:p>
    <w:p w14:paraId="7F5A6B3E" w14:textId="77777777" w:rsidR="00D57B34" w:rsidRPr="00D57B34" w:rsidRDefault="00D57B34" w:rsidP="00D57B34">
      <w:pPr>
        <w:pStyle w:val="code"/>
      </w:pPr>
      <w:r w:rsidRPr="00D57B34">
        <w:t xml:space="preserve">  {         </w:t>
      </w:r>
    </w:p>
    <w:p w14:paraId="4AD11A4A" w14:textId="77777777" w:rsidR="00D57B34" w:rsidRPr="00D57B34" w:rsidRDefault="00D57B34" w:rsidP="00D57B34">
      <w:pPr>
        <w:pStyle w:val="code"/>
      </w:pPr>
      <w:r w:rsidRPr="00D57B34">
        <w:t xml:space="preserve">    return oldItem == newItem       </w:t>
      </w:r>
    </w:p>
    <w:p w14:paraId="52EA70F5" w14:textId="77777777" w:rsidR="00D57B34" w:rsidRPr="00D57B34" w:rsidRDefault="00D57B34" w:rsidP="00D57B34">
      <w:pPr>
        <w:pStyle w:val="code"/>
      </w:pPr>
      <w:r w:rsidRPr="00D57B34">
        <w:t xml:space="preserve">  } </w:t>
      </w:r>
    </w:p>
    <w:p w14:paraId="5AA9CD4C" w14:textId="06FC4C50" w:rsidR="00D57B34" w:rsidRPr="00D57B34" w:rsidRDefault="00D57B34" w:rsidP="00D57B34">
      <w:pPr>
        <w:pStyle w:val="code"/>
      </w:pPr>
      <w:r w:rsidRPr="00D57B34">
        <w:t>}</w:t>
      </w:r>
    </w:p>
    <w:p w14:paraId="01971D73" w14:textId="253865C8" w:rsidR="00D57B34" w:rsidRDefault="00D57B34" w:rsidP="00D57B34">
      <w:pPr>
        <w:pStyle w:val="titreniv1"/>
      </w:pPr>
      <w:r>
        <w:t xml:space="preserve">Démonstration : </w:t>
      </w:r>
      <w:r w:rsidRPr="00D57B34">
        <w:t>Initialiser et les lier </w:t>
      </w:r>
      <w:r w:rsidR="00223C22">
        <w:t xml:space="preserve">les </w:t>
      </w:r>
      <w:r w:rsidRPr="00D57B34">
        <w:t>éléments</w:t>
      </w:r>
    </w:p>
    <w:p w14:paraId="7FA5793A" w14:textId="19671F3D" w:rsidR="004B2B74" w:rsidRPr="004B2B74" w:rsidRDefault="004B2B74" w:rsidP="004B2B74">
      <w:r>
        <w:t xml:space="preserve">Le code suivant montre </w:t>
      </w:r>
      <w:r>
        <w:t xml:space="preserve">comment lier tous les éléments vus précédemment dans le contrôleur de la vue contenant le RecyclerView. </w:t>
      </w:r>
    </w:p>
    <w:p w14:paraId="1B82E21B" w14:textId="77777777" w:rsidR="00D57B34" w:rsidRPr="00D57B34" w:rsidRDefault="00D57B34" w:rsidP="00D57B34">
      <w:pPr>
        <w:pStyle w:val="code"/>
      </w:pPr>
      <w:r w:rsidRPr="00D57B34">
        <w:lastRenderedPageBreak/>
        <w:t xml:space="preserve">class ListePersonnesFragment : Fragment() </w:t>
      </w:r>
    </w:p>
    <w:p w14:paraId="0728F550" w14:textId="77777777" w:rsidR="00D57B34" w:rsidRPr="00D57B34" w:rsidRDefault="00D57B34" w:rsidP="00D57B34">
      <w:pPr>
        <w:pStyle w:val="code"/>
      </w:pPr>
      <w:r w:rsidRPr="00D57B34">
        <w:t>{</w:t>
      </w:r>
    </w:p>
    <w:p w14:paraId="4957A6D3" w14:textId="77777777" w:rsidR="00D57B34" w:rsidRPr="00D57B34" w:rsidRDefault="00D57B34" w:rsidP="00D57B34">
      <w:pPr>
        <w:pStyle w:val="code"/>
      </w:pPr>
      <w:r w:rsidRPr="00D57B34">
        <w:t xml:space="preserve">  override fun onCreateView(inflater: LayoutInflater,  container: ViewGroup?,savedInstanceState: Bundle?): View? </w:t>
      </w:r>
    </w:p>
    <w:p w14:paraId="42A7BF4C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3862ADDD" w14:textId="77777777" w:rsidR="00D57B34" w:rsidRPr="00D57B34" w:rsidRDefault="00D57B34" w:rsidP="00D57B34">
      <w:pPr>
        <w:pStyle w:val="code"/>
      </w:pPr>
      <w:r w:rsidRPr="00D57B34">
        <w:t xml:space="preserve">    val binding: FragmentListePersonnesBinding = DataBindingUtil.inflate(</w:t>
      </w:r>
    </w:p>
    <w:p w14:paraId="3CB4B64D" w14:textId="77777777" w:rsidR="00D57B34" w:rsidRPr="00D57B34" w:rsidRDefault="00D57B34" w:rsidP="00D57B34">
      <w:pPr>
        <w:pStyle w:val="code"/>
      </w:pPr>
      <w:r w:rsidRPr="00D57B34">
        <w:t xml:space="preserve">        inflater, </w:t>
      </w:r>
    </w:p>
    <w:p w14:paraId="7BC27898" w14:textId="77777777" w:rsidR="00D57B34" w:rsidRPr="00D57B34" w:rsidRDefault="00D57B34" w:rsidP="00D57B34">
      <w:pPr>
        <w:pStyle w:val="code"/>
      </w:pPr>
      <w:r w:rsidRPr="00D57B34">
        <w:t xml:space="preserve">        R.layout.fragment_liste_personnes, </w:t>
      </w:r>
    </w:p>
    <w:p w14:paraId="6E994A24" w14:textId="77777777" w:rsidR="00D57B34" w:rsidRPr="00D57B34" w:rsidRDefault="00D57B34" w:rsidP="00D57B34">
      <w:pPr>
        <w:pStyle w:val="code"/>
      </w:pPr>
      <w:r w:rsidRPr="00D57B34">
        <w:t xml:space="preserve">        container, </w:t>
      </w:r>
    </w:p>
    <w:p w14:paraId="09BE28B7" w14:textId="77777777" w:rsidR="00D57B34" w:rsidRPr="00D57B34" w:rsidRDefault="00D57B34" w:rsidP="00D57B34">
      <w:pPr>
        <w:pStyle w:val="code"/>
      </w:pPr>
      <w:r w:rsidRPr="00D57B34">
        <w:t xml:space="preserve">        false)</w:t>
      </w:r>
    </w:p>
    <w:p w14:paraId="5F2C9BAB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4D5CC8E2" w14:textId="77777777" w:rsidR="00D57B34" w:rsidRPr="00D57B34" w:rsidRDefault="00D57B34" w:rsidP="00D57B34">
      <w:pPr>
        <w:pStyle w:val="code"/>
      </w:pPr>
      <w:r w:rsidRPr="00D57B34">
        <w:t xml:space="preserve">    val listePersonnesViewModel =</w:t>
      </w:r>
    </w:p>
    <w:p w14:paraId="7B93772A" w14:textId="77777777" w:rsidR="00D57B34" w:rsidRPr="00D57B34" w:rsidRDefault="00D57B34" w:rsidP="00D57B34">
      <w:pPr>
        <w:pStyle w:val="code"/>
      </w:pPr>
      <w:r w:rsidRPr="00D57B34">
        <w:t xml:space="preserve">    ViewModelProvider(this).get(ListePersonnesViewModel::class.java)</w:t>
      </w:r>
    </w:p>
    <w:p w14:paraId="634F8A21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7D730833" w14:textId="77777777" w:rsidR="00D57B34" w:rsidRPr="00D57B34" w:rsidRDefault="00D57B34" w:rsidP="00D57B34">
      <w:pPr>
        <w:pStyle w:val="code"/>
      </w:pPr>
      <w:r w:rsidRPr="00D57B34">
        <w:t xml:space="preserve">    val adapter = ListPersonnesAdapter()</w:t>
      </w:r>
    </w:p>
    <w:p w14:paraId="410E822A" w14:textId="77777777" w:rsidR="00D57B34" w:rsidRPr="00D57B34" w:rsidRDefault="00D57B34" w:rsidP="00D57B34">
      <w:pPr>
        <w:pStyle w:val="code"/>
      </w:pPr>
      <w:r w:rsidRPr="00D57B34">
        <w:t xml:space="preserve">    binding.rvPersonnes.adapter = adapter</w:t>
      </w:r>
    </w:p>
    <w:p w14:paraId="64A465FD" w14:textId="77777777" w:rsidR="00D57B34" w:rsidRPr="00D57B34" w:rsidRDefault="00D57B34" w:rsidP="00D57B34">
      <w:pPr>
        <w:pStyle w:val="code"/>
      </w:pPr>
      <w:r w:rsidRPr="00D57B34">
        <w:t xml:space="preserve">    adapter.submitList(listePersonnesViewModel.personnes)</w:t>
      </w:r>
    </w:p>
    <w:p w14:paraId="11E987DC" w14:textId="77777777" w:rsidR="00D57B34" w:rsidRPr="00D57B34" w:rsidRDefault="00D57B34" w:rsidP="00D57B34">
      <w:pPr>
        <w:pStyle w:val="code"/>
      </w:pPr>
      <w:r w:rsidRPr="00D57B34">
        <w:rPr>
          <w:rFonts w:ascii="Cambria Math" w:hAnsi="Cambria Math" w:cs="Cambria Math"/>
        </w:rPr>
        <w:t>​</w:t>
      </w:r>
    </w:p>
    <w:p w14:paraId="470DBA72" w14:textId="77777777" w:rsidR="00D57B34" w:rsidRPr="00D57B34" w:rsidRDefault="00D57B34" w:rsidP="00D57B34">
      <w:pPr>
        <w:pStyle w:val="code"/>
      </w:pPr>
      <w:r w:rsidRPr="00D57B34">
        <w:t xml:space="preserve">    return binding.root</w:t>
      </w:r>
    </w:p>
    <w:p w14:paraId="74B671BD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350FA8F2" w14:textId="38D294D5" w:rsidR="00D57B34" w:rsidRDefault="00D57B34" w:rsidP="00D57B34">
      <w:pPr>
        <w:pStyle w:val="code"/>
      </w:pPr>
      <w:r w:rsidRPr="00D57B34">
        <w:t>}</w:t>
      </w:r>
    </w:p>
    <w:p w14:paraId="01A48CAB" w14:textId="24262820" w:rsidR="00D57B34" w:rsidRDefault="00D57B34" w:rsidP="00D57B34">
      <w:pPr>
        <w:pStyle w:val="titreniv1"/>
      </w:pPr>
      <w:r>
        <w:t>Démonstration : Interaction avec les items</w:t>
      </w:r>
    </w:p>
    <w:p w14:paraId="287C8EC9" w14:textId="441AAD07" w:rsidR="00D57B34" w:rsidRDefault="00D57B34" w:rsidP="00D57B34">
      <w:pPr>
        <w:pStyle w:val="titreniv2"/>
      </w:pPr>
      <w:r>
        <w:t>Présentation</w:t>
      </w:r>
    </w:p>
    <w:p w14:paraId="4E6CBA96" w14:textId="4713099C" w:rsidR="00D57B34" w:rsidRDefault="00D57B34" w:rsidP="00D57B34">
      <w:r>
        <w:t>Il est possible d'exécuter une action lors d'un clic sur un élément</w:t>
      </w:r>
      <w:r w:rsidR="004B2B74">
        <w:t xml:space="preserve"> d'un RecyclerView.</w:t>
      </w:r>
    </w:p>
    <w:p w14:paraId="14293EE4" w14:textId="48657CE8" w:rsidR="00D57B34" w:rsidRDefault="00D57B34" w:rsidP="00D57B34">
      <w:pPr>
        <w:pStyle w:val="titreniv2"/>
      </w:pPr>
      <w:r>
        <w:t>Mise en place</w:t>
      </w:r>
    </w:p>
    <w:p w14:paraId="2A53CD66" w14:textId="2F0D337A" w:rsidR="00D57B34" w:rsidRPr="00D57B34" w:rsidRDefault="00D57B34" w:rsidP="00D57B34">
      <w:r w:rsidRPr="00D57B34">
        <w:t>Créer un listener</w:t>
      </w:r>
    </w:p>
    <w:p w14:paraId="6BFB9705" w14:textId="0DE03038" w:rsidR="00D57B34" w:rsidRPr="00D57B34" w:rsidRDefault="00D57B34" w:rsidP="00D57B34">
      <w:r w:rsidRPr="00D57B34">
        <w:t>Lier le listener à l’action onClick de chaque ligne d</w:t>
      </w:r>
      <w:r w:rsidR="004B2B74">
        <w:t xml:space="preserve">u RecyclerView </w:t>
      </w:r>
      <w:r w:rsidRPr="00D57B34">
        <w:t>dans l’IHM</w:t>
      </w:r>
      <w:r w:rsidR="004B2B74">
        <w:t>.</w:t>
      </w:r>
    </w:p>
    <w:p w14:paraId="2DDD9A45" w14:textId="77777777" w:rsidR="00D57B34" w:rsidRPr="00D57B34" w:rsidRDefault="00D57B34" w:rsidP="00D57B34">
      <w:r w:rsidRPr="00D57B34">
        <w:t>Lier l'action dans l’adapter</w:t>
      </w:r>
    </w:p>
    <w:p w14:paraId="297421DC" w14:textId="7D50ADB7" w:rsidR="00D57B34" w:rsidRDefault="00D57B34" w:rsidP="00D57B34">
      <w:r w:rsidRPr="00D57B34">
        <w:t>Définir l’action à exécuter</w:t>
      </w:r>
    </w:p>
    <w:p w14:paraId="5E3D443E" w14:textId="4AB58078" w:rsidR="00D57B34" w:rsidRDefault="00DD47B5" w:rsidP="00DD47B5">
      <w:pPr>
        <w:pStyle w:val="titreniv2"/>
      </w:pPr>
      <w:r>
        <w:t xml:space="preserve">Démonstration : </w:t>
      </w:r>
      <w:r w:rsidR="00D57B34" w:rsidRPr="00D57B34">
        <w:t>Créer un listener</w:t>
      </w:r>
    </w:p>
    <w:p w14:paraId="300E6A90" w14:textId="5269E240" w:rsidR="004B2B74" w:rsidRPr="004B2B74" w:rsidRDefault="004B2B74" w:rsidP="004B2B74">
      <w:r>
        <w:t>Le code suivant montre</w:t>
      </w:r>
      <w:r>
        <w:t xml:space="preserve"> comment définir un listener personnalisé.</w:t>
      </w:r>
    </w:p>
    <w:p w14:paraId="63E08919" w14:textId="77777777" w:rsidR="00965DDE" w:rsidRPr="00965DDE" w:rsidRDefault="00965DDE" w:rsidP="00965DDE">
      <w:pPr>
        <w:pStyle w:val="code"/>
      </w:pPr>
      <w:r w:rsidRPr="00965DDE">
        <w:lastRenderedPageBreak/>
        <w:t xml:space="preserve">class PersonneListener(val clickListener: (personneId: Long) -&gt; Unit) </w:t>
      </w:r>
    </w:p>
    <w:p w14:paraId="37F86FC1" w14:textId="77777777" w:rsidR="00965DDE" w:rsidRPr="00965DDE" w:rsidRDefault="00965DDE" w:rsidP="00965DDE">
      <w:pPr>
        <w:pStyle w:val="code"/>
      </w:pPr>
      <w:r w:rsidRPr="00965DDE">
        <w:t>{</w:t>
      </w:r>
    </w:p>
    <w:p w14:paraId="50E419A0" w14:textId="77777777" w:rsidR="00965DDE" w:rsidRPr="00965DDE" w:rsidRDefault="00965DDE" w:rsidP="00965DDE">
      <w:pPr>
        <w:pStyle w:val="code"/>
      </w:pPr>
      <w:r w:rsidRPr="00965DDE">
        <w:t xml:space="preserve">  fun onClick(personne: Personne) = clickListener(personne.id)</w:t>
      </w:r>
    </w:p>
    <w:p w14:paraId="0B1E4A34" w14:textId="59B7F926" w:rsidR="00965DDE" w:rsidRPr="00965DDE" w:rsidRDefault="00965DDE" w:rsidP="00965DDE">
      <w:pPr>
        <w:pStyle w:val="code"/>
      </w:pPr>
      <w:r w:rsidRPr="00965DDE">
        <w:t>}</w:t>
      </w:r>
    </w:p>
    <w:p w14:paraId="37411BC8" w14:textId="43199D26" w:rsidR="00DD47B5" w:rsidRDefault="00DD47B5" w:rsidP="00DD47B5">
      <w:pPr>
        <w:pStyle w:val="titreniv2"/>
      </w:pPr>
      <w:r w:rsidRPr="00DD47B5">
        <w:t>Démonstration : Lier le listener à l’action onClick </w:t>
      </w:r>
    </w:p>
    <w:p w14:paraId="48AE83DC" w14:textId="269F2405" w:rsidR="004B2B74" w:rsidRPr="004B2B74" w:rsidRDefault="004B2B74" w:rsidP="004B2B74">
      <w:r>
        <w:t>Le code suivant montre</w:t>
      </w:r>
      <w:r>
        <w:t xml:space="preserve"> comment lier un listener personnalisé dans la définition du style des lignes affichées dans le RecyclerView. L'utilisation du databinding est utilisé pour faire cette liaison.</w:t>
      </w:r>
    </w:p>
    <w:p w14:paraId="1DD95D19" w14:textId="77777777" w:rsidR="00965DDE" w:rsidRPr="00965DDE" w:rsidRDefault="00965DDE" w:rsidP="00965DDE">
      <w:pPr>
        <w:pStyle w:val="code"/>
      </w:pPr>
      <w:r w:rsidRPr="00965DDE">
        <w:t>&lt;data&gt;</w:t>
      </w:r>
    </w:p>
    <w:p w14:paraId="36D54872" w14:textId="77777777" w:rsidR="00965DDE" w:rsidRPr="00965DDE" w:rsidRDefault="00965DDE" w:rsidP="00965DDE">
      <w:pPr>
        <w:pStyle w:val="code"/>
      </w:pPr>
      <w:r w:rsidRPr="00965DDE">
        <w:t xml:space="preserve">  &lt;variable             </w:t>
      </w:r>
    </w:p>
    <w:p w14:paraId="2F491861" w14:textId="7B5C28FD" w:rsidR="00965DDE" w:rsidRPr="00965DDE" w:rsidRDefault="00965DDE" w:rsidP="00965DDE">
      <w:pPr>
        <w:pStyle w:val="code"/>
      </w:pPr>
      <w:r w:rsidRPr="00965DDE">
        <w:t xml:space="preserve">           name="personne"             </w:t>
      </w:r>
    </w:p>
    <w:p w14:paraId="22390859" w14:textId="5DAAC533" w:rsidR="00965DDE" w:rsidRPr="00965DDE" w:rsidRDefault="00965DDE" w:rsidP="00965DDE">
      <w:pPr>
        <w:pStyle w:val="code"/>
      </w:pPr>
      <w:r w:rsidRPr="00965DDE">
        <w:t xml:space="preserve">           type="fr.eni.utilisateurauhasardkotlin.model.Personne" /&gt;           </w:t>
      </w:r>
    </w:p>
    <w:p w14:paraId="01020046" w14:textId="47A87A49" w:rsidR="00965DDE" w:rsidRPr="00965DDE" w:rsidRDefault="00965DDE" w:rsidP="00965DDE">
      <w:pPr>
        <w:pStyle w:val="code"/>
      </w:pPr>
    </w:p>
    <w:p w14:paraId="44D12AE9" w14:textId="77777777" w:rsidR="00965DDE" w:rsidRPr="00965DDE" w:rsidRDefault="00965DDE" w:rsidP="00965DDE">
      <w:pPr>
        <w:pStyle w:val="code"/>
      </w:pPr>
      <w:r w:rsidRPr="00965DDE">
        <w:t xml:space="preserve">  &lt;variable             </w:t>
      </w:r>
    </w:p>
    <w:p w14:paraId="2768104D" w14:textId="77777777" w:rsidR="00965DDE" w:rsidRPr="00965DDE" w:rsidRDefault="00965DDE" w:rsidP="00965DDE">
      <w:pPr>
        <w:pStyle w:val="code"/>
      </w:pPr>
      <w:r w:rsidRPr="00965DDE">
        <w:t xml:space="preserve">            name="clickListener"        </w:t>
      </w:r>
    </w:p>
    <w:p w14:paraId="5E462F3D" w14:textId="63DB29CE" w:rsidR="00965DDE" w:rsidRPr="00965DDE" w:rsidRDefault="00965DDE" w:rsidP="00965DDE">
      <w:pPr>
        <w:pStyle w:val="code"/>
      </w:pPr>
      <w:r>
        <w:t>t</w:t>
      </w:r>
      <w:r w:rsidRPr="00965DDE">
        <w:t xml:space="preserve">ype="fr.eni.utilisateurauhasardkotlin.liste_personnes.PersonneListener"/&gt;  </w:t>
      </w:r>
    </w:p>
    <w:p w14:paraId="458F2C20" w14:textId="77777777" w:rsidR="00965DDE" w:rsidRPr="00965DDE" w:rsidRDefault="00965DDE" w:rsidP="00965DDE">
      <w:pPr>
        <w:pStyle w:val="code"/>
      </w:pPr>
      <w:r w:rsidRPr="00965DDE">
        <w:t xml:space="preserve">&lt;/data&gt;     </w:t>
      </w:r>
    </w:p>
    <w:p w14:paraId="209C8FDC" w14:textId="77777777" w:rsidR="00965DDE" w:rsidRPr="00965DDE" w:rsidRDefault="00965DDE" w:rsidP="00965DDE">
      <w:pPr>
        <w:pStyle w:val="code"/>
      </w:pPr>
    </w:p>
    <w:p w14:paraId="3147A24C" w14:textId="77777777" w:rsidR="00965DDE" w:rsidRPr="00965DDE" w:rsidRDefault="00965DDE" w:rsidP="00965DDE">
      <w:pPr>
        <w:pStyle w:val="code"/>
      </w:pPr>
      <w:r w:rsidRPr="00965DDE">
        <w:t xml:space="preserve">&lt;LinearLayout       </w:t>
      </w:r>
    </w:p>
    <w:p w14:paraId="2429FA01" w14:textId="77777777" w:rsidR="00965DDE" w:rsidRPr="00965DDE" w:rsidRDefault="00965DDE" w:rsidP="00965DDE">
      <w:pPr>
        <w:pStyle w:val="code"/>
      </w:pPr>
      <w:r w:rsidRPr="00965DDE">
        <w:t xml:space="preserve">              android:layout_width="match_parent"       </w:t>
      </w:r>
    </w:p>
    <w:p w14:paraId="7968BB45" w14:textId="77777777" w:rsidR="00965DDE" w:rsidRPr="00965DDE" w:rsidRDefault="00965DDE" w:rsidP="00965DDE">
      <w:pPr>
        <w:pStyle w:val="code"/>
      </w:pPr>
      <w:r w:rsidRPr="00965DDE">
        <w:t xml:space="preserve">              android:layout_height="wrap_content"      </w:t>
      </w:r>
    </w:p>
    <w:p w14:paraId="41E54E23" w14:textId="77777777" w:rsidR="00965DDE" w:rsidRPr="00965DDE" w:rsidRDefault="00965DDE" w:rsidP="00965DDE">
      <w:pPr>
        <w:pStyle w:val="code"/>
      </w:pPr>
      <w:r w:rsidRPr="00965DDE">
        <w:t xml:space="preserve">              android:orientation="vertical"        </w:t>
      </w:r>
    </w:p>
    <w:p w14:paraId="14F36929" w14:textId="77777777" w:rsidR="00965DDE" w:rsidRPr="00965DDE" w:rsidRDefault="00965DDE" w:rsidP="00965DDE">
      <w:pPr>
        <w:pStyle w:val="code"/>
      </w:pPr>
      <w:r w:rsidRPr="00965DDE">
        <w:t xml:space="preserve">              android:layout_margin="16dp"      </w:t>
      </w:r>
    </w:p>
    <w:p w14:paraId="59161891" w14:textId="77777777" w:rsidR="00965DDE" w:rsidRPr="00965DDE" w:rsidRDefault="00965DDE" w:rsidP="00965DDE">
      <w:pPr>
        <w:pStyle w:val="code"/>
      </w:pPr>
      <w:r w:rsidRPr="00965DDE">
        <w:t xml:space="preserve">              android:onClick="@{() -&gt; clickListener.onClick(personne)}"&gt;</w:t>
      </w:r>
    </w:p>
    <w:p w14:paraId="34F0AC4D" w14:textId="3FB9683D" w:rsidR="00965DDE" w:rsidRPr="00965DDE" w:rsidRDefault="00965DDE" w:rsidP="00965DDE">
      <w:pPr>
        <w:pStyle w:val="code"/>
      </w:pPr>
      <w:r w:rsidRPr="00965DDE">
        <w:t>[…]</w:t>
      </w:r>
    </w:p>
    <w:p w14:paraId="363A32A1" w14:textId="42359E38" w:rsidR="00DD47B5" w:rsidRDefault="00965DDE" w:rsidP="00DD47B5">
      <w:pPr>
        <w:pStyle w:val="titreniv2"/>
      </w:pPr>
      <w:r>
        <w:t xml:space="preserve">Démonstration : </w:t>
      </w:r>
      <w:r w:rsidR="00DD47B5" w:rsidRPr="00DD47B5">
        <w:t>Lier l'action dans l’adapter</w:t>
      </w:r>
    </w:p>
    <w:p w14:paraId="1E03B259" w14:textId="653149B9" w:rsidR="004B2B74" w:rsidRPr="004B2B74" w:rsidRDefault="004B2B74" w:rsidP="004B2B74">
      <w:r>
        <w:t>Le code suivant montre</w:t>
      </w:r>
      <w:r>
        <w:t xml:space="preserve"> que l'adapter attend en parametre une instance du listener personnalisé, cela indique que l'adapter attend en paramètre l'action qui sera réalisé par le RecyclerView.</w:t>
      </w:r>
    </w:p>
    <w:p w14:paraId="3ED37664" w14:textId="77777777" w:rsidR="00965DDE" w:rsidRPr="00965DDE" w:rsidRDefault="00965DDE" w:rsidP="00965DDE">
      <w:pPr>
        <w:pStyle w:val="code"/>
      </w:pPr>
      <w:r w:rsidRPr="00965DDE">
        <w:t>class ListPersonnesAdapter(val clickListener: PersonneListener)  : ListAdapter&lt;Personne,</w:t>
      </w:r>
    </w:p>
    <w:p w14:paraId="5171B36B" w14:textId="77777777" w:rsidR="00965DDE" w:rsidRPr="00965DDE" w:rsidRDefault="00965DDE" w:rsidP="00965DDE">
      <w:pPr>
        <w:pStyle w:val="code"/>
      </w:pPr>
      <w:r w:rsidRPr="00965DDE">
        <w:t xml:space="preserve">  ListPersonnesAdapter.ViewHolder&gt;(PersonneDiffCallback()) {</w:t>
      </w:r>
    </w:p>
    <w:p w14:paraId="11FCE897" w14:textId="77777777" w:rsidR="00965DDE" w:rsidRPr="00965DDE" w:rsidRDefault="00965DDE" w:rsidP="00965DDE">
      <w:pPr>
        <w:pStyle w:val="code"/>
      </w:pPr>
      <w:r w:rsidRPr="00965DDE">
        <w:lastRenderedPageBreak/>
        <w:t xml:space="preserve">  </w:t>
      </w:r>
    </w:p>
    <w:p w14:paraId="2E739EBB" w14:textId="77777777" w:rsidR="00965DDE" w:rsidRPr="00965DDE" w:rsidRDefault="00965DDE" w:rsidP="00965DDE">
      <w:pPr>
        <w:pStyle w:val="code"/>
      </w:pPr>
      <w:r w:rsidRPr="00965DDE">
        <w:t xml:space="preserve">  override fun onBindViewHolder(holder: ViewHolder, position: Int) </w:t>
      </w:r>
    </w:p>
    <w:p w14:paraId="249D366A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3E3D491D" w14:textId="77777777" w:rsidR="00965DDE" w:rsidRPr="00965DDE" w:rsidRDefault="00965DDE" w:rsidP="00965DDE">
      <w:pPr>
        <w:pStyle w:val="code"/>
      </w:pPr>
      <w:r w:rsidRPr="00965DDE">
        <w:t xml:space="preserve">    val item = getItem(position)                                                               holder.bind(clickListener,item)</w:t>
      </w:r>
    </w:p>
    <w:p w14:paraId="502AB7C0" w14:textId="77777777" w:rsidR="00965DDE" w:rsidRPr="00965DDE" w:rsidRDefault="00965DDE" w:rsidP="00965DDE">
      <w:pPr>
        <w:pStyle w:val="code"/>
      </w:pPr>
      <w:r w:rsidRPr="00965DDE">
        <w:t xml:space="preserve">                                                                   }</w:t>
      </w:r>
    </w:p>
    <w:p w14:paraId="11D80EE7" w14:textId="77777777" w:rsidR="00965DDE" w:rsidRPr="00965DDE" w:rsidRDefault="00965DDE" w:rsidP="00965DDE">
      <w:pPr>
        <w:pStyle w:val="code"/>
      </w:pPr>
      <w:r w:rsidRPr="00965DDE">
        <w:t xml:space="preserve">  override fun onCreateViewHolder(parent: ViewGroup, viewType: Int): ViewHolder </w:t>
      </w:r>
    </w:p>
    <w:p w14:paraId="28C078B4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7AE3617C" w14:textId="77777777" w:rsidR="00965DDE" w:rsidRPr="00965DDE" w:rsidRDefault="00965DDE" w:rsidP="00965DDE">
      <w:pPr>
        <w:pStyle w:val="code"/>
      </w:pPr>
      <w:r w:rsidRPr="00965DDE">
        <w:t xml:space="preserve">    return ViewHolder.from(parent)                                                           }</w:t>
      </w:r>
    </w:p>
    <w:p w14:paraId="001FD8EC" w14:textId="77777777" w:rsidR="00965DDE" w:rsidRPr="00965DDE" w:rsidRDefault="00965DDE" w:rsidP="00965DDE">
      <w:pPr>
        <w:pStyle w:val="code"/>
      </w:pPr>
      <w:r w:rsidRPr="00965DDE">
        <w:t xml:space="preserve">  </w:t>
      </w:r>
    </w:p>
    <w:p w14:paraId="60D18769" w14:textId="77777777" w:rsidR="00965DDE" w:rsidRPr="00965DDE" w:rsidRDefault="00965DDE" w:rsidP="00965DDE">
      <w:pPr>
        <w:pStyle w:val="code"/>
      </w:pPr>
      <w:r w:rsidRPr="00965DDE">
        <w:t xml:space="preserve">  class ViewHolder private constructor(val binding:ItemPersonneBinding):RecyclerView.ViewHolder(binding.root) </w:t>
      </w:r>
    </w:p>
    <w:p w14:paraId="6144B165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23564749" w14:textId="77777777" w:rsidR="00965DDE" w:rsidRPr="00965DDE" w:rsidRDefault="00965DDE" w:rsidP="00965DDE">
      <w:pPr>
        <w:pStyle w:val="code"/>
      </w:pPr>
      <w:r w:rsidRPr="00965DDE">
        <w:t xml:space="preserve">    fun bind(clickListener: PersonneListener,item: Personne) {</w:t>
      </w:r>
    </w:p>
    <w:p w14:paraId="3FF97BF5" w14:textId="77777777" w:rsidR="00965DDE" w:rsidRPr="00965DDE" w:rsidRDefault="00965DDE" w:rsidP="00965DDE">
      <w:pPr>
        <w:pStyle w:val="code"/>
      </w:pPr>
      <w:r w:rsidRPr="00965DDE">
        <w:t xml:space="preserve">      Log.i("ACOS","BIND")</w:t>
      </w:r>
    </w:p>
    <w:p w14:paraId="611547EF" w14:textId="77777777" w:rsidR="00965DDE" w:rsidRPr="00965DDE" w:rsidRDefault="00965DDE" w:rsidP="00965DDE">
      <w:pPr>
        <w:pStyle w:val="code"/>
      </w:pPr>
      <w:r w:rsidRPr="00965DDE">
        <w:t xml:space="preserve">      binding.personne = item</w:t>
      </w:r>
    </w:p>
    <w:p w14:paraId="0875852D" w14:textId="77777777" w:rsidR="00965DDE" w:rsidRPr="00965DDE" w:rsidRDefault="00965DDE" w:rsidP="00965DDE">
      <w:pPr>
        <w:pStyle w:val="code"/>
      </w:pPr>
      <w:r w:rsidRPr="00965DDE">
        <w:t xml:space="preserve">      binding.clickListener = clickListener</w:t>
      </w:r>
    </w:p>
    <w:p w14:paraId="1F82D1A9" w14:textId="77777777" w:rsidR="00965DDE" w:rsidRPr="00965DDE" w:rsidRDefault="00965DDE" w:rsidP="00965DDE">
      <w:pPr>
        <w:pStyle w:val="code"/>
      </w:pPr>
      <w:r w:rsidRPr="00965DDE">
        <w:t xml:space="preserve">      binding.executePendingBindings()</w:t>
      </w:r>
    </w:p>
    <w:p w14:paraId="78B210B7" w14:textId="77777777" w:rsidR="00965DDE" w:rsidRPr="00965DDE" w:rsidRDefault="00965DDE" w:rsidP="00965DDE">
      <w:pPr>
        <w:pStyle w:val="code"/>
      </w:pPr>
      <w:r w:rsidRPr="00965DDE">
        <w:t xml:space="preserve">    }</w:t>
      </w:r>
    </w:p>
    <w:p w14:paraId="38102010" w14:textId="623831E4" w:rsidR="00965DDE" w:rsidRPr="00965DDE" w:rsidRDefault="00965DDE" w:rsidP="00965DDE">
      <w:pPr>
        <w:pStyle w:val="code"/>
      </w:pPr>
      <w:r w:rsidRPr="00965DDE">
        <w:t xml:space="preserve">  […]</w:t>
      </w:r>
    </w:p>
    <w:p w14:paraId="0CD9B881" w14:textId="2EE61EB7" w:rsidR="00FD7F48" w:rsidRDefault="00965DDE" w:rsidP="00DD47B5">
      <w:pPr>
        <w:pStyle w:val="titreniv2"/>
      </w:pPr>
      <w:r>
        <w:t xml:space="preserve">Démonstration : </w:t>
      </w:r>
      <w:r w:rsidR="00DD47B5">
        <w:t>Définir l'action à exécuter</w:t>
      </w:r>
    </w:p>
    <w:p w14:paraId="4D352A85" w14:textId="14C341C0" w:rsidR="004B2B74" w:rsidRPr="004B2B74" w:rsidRDefault="004B2B74" w:rsidP="004B2B74">
      <w:r>
        <w:t>Le code suivant montre</w:t>
      </w:r>
      <w:r>
        <w:t xml:space="preserve"> </w:t>
      </w:r>
      <w:r w:rsidR="00B963F7">
        <w:t>comment définir l'instance du listener et comment la fournir à l'adapter à 'l'intérieur du contrôleur de la vue contenant le RecyclerView.</w:t>
      </w:r>
    </w:p>
    <w:p w14:paraId="2398FBBD" w14:textId="77777777" w:rsidR="00965DDE" w:rsidRPr="00965DDE" w:rsidRDefault="00965DDE" w:rsidP="00965DDE">
      <w:pPr>
        <w:pStyle w:val="code"/>
      </w:pPr>
      <w:r w:rsidRPr="00965DDE">
        <w:t xml:space="preserve">val adapter = ListPersonnesAdapter(PersonneListener </w:t>
      </w:r>
    </w:p>
    <w:p w14:paraId="3EFE397B" w14:textId="77777777" w:rsidR="00965DDE" w:rsidRPr="00965DDE" w:rsidRDefault="00965DDE" w:rsidP="00965DDE">
      <w:pPr>
        <w:pStyle w:val="code"/>
      </w:pPr>
      <w:r w:rsidRPr="00965DDE">
        <w:t xml:space="preserve">{ </w:t>
      </w:r>
    </w:p>
    <w:p w14:paraId="39F009E3" w14:textId="77777777" w:rsidR="00965DDE" w:rsidRPr="00965DDE" w:rsidRDefault="00965DDE" w:rsidP="00965DDE">
      <w:pPr>
        <w:pStyle w:val="code"/>
      </w:pPr>
      <w:r w:rsidRPr="00965DDE">
        <w:t xml:space="preserve"> personneId -&gt; Toast.makeText(context, "${personneId}", Toast.LENGTH_LONG).show()</w:t>
      </w:r>
    </w:p>
    <w:p w14:paraId="48B81A03" w14:textId="77777777" w:rsidR="00965DDE" w:rsidRPr="00965DDE" w:rsidRDefault="00965DDE" w:rsidP="00965DDE">
      <w:pPr>
        <w:pStyle w:val="code"/>
      </w:pPr>
      <w:r w:rsidRPr="00965DDE">
        <w:t>})</w:t>
      </w:r>
    </w:p>
    <w:p w14:paraId="0EDB6DA4" w14:textId="1D13435E" w:rsidR="00965DDE" w:rsidRDefault="00965DDE" w:rsidP="00965DDE">
      <w:pPr>
        <w:pStyle w:val="code"/>
      </w:pPr>
      <w:r w:rsidRPr="00965DDE">
        <w:t>binding.rvPersonnes.adapter = adapter</w:t>
      </w:r>
    </w:p>
    <w:p w14:paraId="23DC9A17" w14:textId="12510676" w:rsidR="00965DDE" w:rsidRDefault="00965DDE" w:rsidP="00965DDE">
      <w:pPr>
        <w:pStyle w:val="titreniv1"/>
      </w:pPr>
      <w:r w:rsidRPr="00965DDE">
        <w:t>Conclusion</w:t>
      </w:r>
    </w:p>
    <w:p w14:paraId="2B801EBF" w14:textId="500557F8" w:rsidR="00100FC5" w:rsidRPr="00965DDE" w:rsidRDefault="00597124" w:rsidP="00965DDE">
      <w:r>
        <w:t xml:space="preserve">La création d'un RecyclerView est fastidieuse, les prochaines versions de l'API offriront certainement de nouvelles façons de faire des RecyclerView de manière plus simplifiée. </w:t>
      </w:r>
      <w:r>
        <w:lastRenderedPageBreak/>
        <w:t>Lors de l'apprentissage et des premiers développements de ce type de composants il est tout à fait normal d'être toujours accompagné d'un modèle. Ce chapitre permet donc d'avoir un exemple concret de RecyclerView et de comprendre son utilité.</w:t>
      </w:r>
    </w:p>
    <w:p w14:paraId="4971A3F9" w14:textId="77777777" w:rsidR="00965DDE" w:rsidRPr="00965DDE" w:rsidRDefault="00965DDE" w:rsidP="00965DDE"/>
    <w:p w14:paraId="070C2101" w14:textId="77777777" w:rsidR="00965DDE" w:rsidRPr="00965DDE" w:rsidRDefault="00965DDE" w:rsidP="00965DDE"/>
    <w:p w14:paraId="45AE02FB" w14:textId="77777777" w:rsidR="00965DDE" w:rsidRPr="00965DDE" w:rsidRDefault="00965DDE" w:rsidP="00965DDE"/>
    <w:sectPr w:rsidR="00965DDE" w:rsidRPr="00965DDE" w:rsidSect="0081383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1624" w14:textId="77777777" w:rsidR="004E43CA" w:rsidRDefault="004E43CA">
      <w:r>
        <w:separator/>
      </w:r>
    </w:p>
    <w:p w14:paraId="3634277D" w14:textId="77777777" w:rsidR="004E43CA" w:rsidRDefault="004E43CA"/>
  </w:endnote>
  <w:endnote w:type="continuationSeparator" w:id="0">
    <w:p w14:paraId="4D7C93A8" w14:textId="77777777" w:rsidR="004E43CA" w:rsidRDefault="004E43CA">
      <w:r>
        <w:continuationSeparator/>
      </w:r>
    </w:p>
    <w:p w14:paraId="3F396A33" w14:textId="77777777" w:rsidR="004E43CA" w:rsidRDefault="004E4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33B28" w14:textId="77777777" w:rsidR="004E43CA" w:rsidRDefault="004E43CA">
      <w:r>
        <w:separator/>
      </w:r>
    </w:p>
    <w:p w14:paraId="27B16CC3" w14:textId="77777777" w:rsidR="004E43CA" w:rsidRDefault="004E43CA"/>
  </w:footnote>
  <w:footnote w:type="continuationSeparator" w:id="0">
    <w:p w14:paraId="6FD820E7" w14:textId="77777777" w:rsidR="004E43CA" w:rsidRDefault="004E43CA">
      <w:r>
        <w:continuationSeparator/>
      </w:r>
    </w:p>
    <w:p w14:paraId="51732DA3" w14:textId="77777777" w:rsidR="004E43CA" w:rsidRDefault="004E4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2" w14:textId="40441F36" w:rsidR="00292859" w:rsidRDefault="00292859" w:rsidP="00163B42">
    <w:pPr>
      <w:pStyle w:val="En-tte"/>
    </w:pPr>
    <w:r>
      <w:t>Chapitre</w:t>
    </w:r>
    <w:r w:rsidR="00A2205B">
      <w:t> </w:t>
    </w:r>
    <w:r w:rsidR="00FD7F48">
      <w:t>11</w:t>
    </w:r>
    <w:r>
      <w:t xml:space="preserve"> : </w:t>
    </w:r>
    <w:r w:rsidR="00FD7F48">
      <w:t>Recycler 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726F1B"/>
    <w:multiLevelType w:val="multilevel"/>
    <w:tmpl w:val="71D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126175C"/>
    <w:multiLevelType w:val="multilevel"/>
    <w:tmpl w:val="972C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abstractNum w:abstractNumId="28" w15:restartNumberingAfterBreak="0">
    <w:nsid w:val="72E20C99"/>
    <w:multiLevelType w:val="multilevel"/>
    <w:tmpl w:val="1936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A06BA"/>
    <w:multiLevelType w:val="multilevel"/>
    <w:tmpl w:val="9BE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1"/>
  </w:num>
  <w:num w:numId="5">
    <w:abstractNumId w:val="16"/>
  </w:num>
  <w:num w:numId="6">
    <w:abstractNumId w:val="20"/>
  </w:num>
  <w:num w:numId="7">
    <w:abstractNumId w:val="13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5"/>
  </w:num>
  <w:num w:numId="20">
    <w:abstractNumId w:val="18"/>
  </w:num>
  <w:num w:numId="21">
    <w:abstractNumId w:val="23"/>
  </w:num>
  <w:num w:numId="22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>
    <w:abstractNumId w:val="11"/>
  </w:num>
  <w:num w:numId="24">
    <w:abstractNumId w:val="24"/>
  </w:num>
  <w:num w:numId="25">
    <w:abstractNumId w:val="26"/>
  </w:num>
  <w:num w:numId="26">
    <w:abstractNumId w:val="19"/>
  </w:num>
  <w:num w:numId="27">
    <w:abstractNumId w:val="14"/>
  </w:num>
  <w:num w:numId="28">
    <w:abstractNumId w:val="22"/>
  </w:num>
  <w:num w:numId="29">
    <w:abstractNumId w:val="2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0FC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3C22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3E10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B74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3CA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124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D94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5DDE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3F7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B34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3B0B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7B5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1BDC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254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D7F48"/>
    <w:rsid w:val="00FE01CE"/>
    <w:rsid w:val="00FE36C9"/>
    <w:rsid w:val="00FE405A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3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980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436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5699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4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7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9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426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6302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6785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1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3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9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26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25874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9918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0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3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7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8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0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</Template>
  <TotalTime>284</TotalTime>
  <Pages>9</Pages>
  <Words>1556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71</cp:revision>
  <cp:lastPrinted>2018-01-09T09:28:00Z</cp:lastPrinted>
  <dcterms:created xsi:type="dcterms:W3CDTF">2018-05-28T20:36:00Z</dcterms:created>
  <dcterms:modified xsi:type="dcterms:W3CDTF">2022-06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